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0" w:name="_GoBack"/>
      <w:bookmarkEnd w:id="0"/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ctividad 1, 2, 3, n. ______ (10) ______</w:t>
      </w: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 la actividad: _____ (11) _____</w:t>
      </w: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inicio: _____ (12) ______</w:t>
      </w: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término: _____ (13) ______</w:t>
      </w: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stitución en la que se realizó la actividad: _______ (14) _______</w:t>
      </w: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del responsable de supervisar la actividad: _____ (15) _____</w:t>
      </w: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atos de contacto del responsable de supervisar la actividad: ______ (16) ______</w:t>
      </w: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 ______ (17) _____</w:t>
      </w: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4961" w:type="dxa"/>
        <w:tblInd w:w="212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61"/>
      </w:tblGrid>
      <w:tr w:rsidR="00E1298A" w:rsidTr="00514942"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1298A" w:rsidRDefault="00E1298A" w:rsidP="00514942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 la persona becaria (18)</w:t>
            </w:r>
          </w:p>
          <w:p w:rsidR="00E1298A" w:rsidRDefault="00E1298A" w:rsidP="00514942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="00E1298A" w:rsidRDefault="00E1298A" w:rsidP="00E1298A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947"/>
        <w:gridCol w:w="281"/>
      </w:tblGrid>
      <w:tr w:rsidR="00E1298A" w:rsidTr="00514942">
        <w:trPr>
          <w:jc w:val="center"/>
        </w:trPr>
        <w:tc>
          <w:tcPr>
            <w:tcW w:w="69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1298A" w:rsidRDefault="00E1298A" w:rsidP="00514942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98A" w:rsidRDefault="00E1298A" w:rsidP="00514942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:rsidR="00E1298A" w:rsidRDefault="00E1298A" w:rsidP="00514942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1298A" w:rsidTr="00514942">
        <w:trPr>
          <w:jc w:val="center"/>
        </w:trPr>
        <w:tc>
          <w:tcPr>
            <w:tcW w:w="69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98A" w:rsidRDefault="00E1298A" w:rsidP="00514942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 la persona responsable de supervisar la actividad de retribución social en el programa de posgrado (19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98A" w:rsidRDefault="00E1298A" w:rsidP="00514942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1298A" w:rsidTr="00514942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298A" w:rsidRDefault="00E1298A" w:rsidP="00514942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E1298A" w:rsidRDefault="00E1298A" w:rsidP="00514942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98A" w:rsidRDefault="00E1298A" w:rsidP="00514942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bookmarkStart w:id="1" w:name="_Hlk103688143"/>
            <w:bookmarkEnd w:id="1"/>
          </w:p>
        </w:tc>
      </w:tr>
    </w:tbl>
    <w:p w:rsidR="00E1298A" w:rsidRDefault="00E1298A" w:rsidP="00E1298A">
      <w:pPr>
        <w:suppressAutoHyphens w:val="0"/>
        <w:spacing w:after="0" w:line="240" w:lineRule="auto"/>
        <w:rPr>
          <w:rFonts w:ascii="Montserrat" w:hAnsi="Montserrat"/>
          <w:b/>
          <w:bCs/>
          <w:sz w:val="20"/>
          <w:szCs w:val="14"/>
        </w:rPr>
      </w:pPr>
      <w:r>
        <w:rPr>
          <w:rFonts w:ascii="Montserrat" w:hAnsi="Montserrat"/>
          <w:b/>
          <w:bCs/>
          <w:sz w:val="20"/>
          <w:szCs w:val="14"/>
        </w:rPr>
        <w:br w:type="page"/>
      </w:r>
    </w:p>
    <w:p w:rsidR="00E1298A" w:rsidRDefault="00E1298A" w:rsidP="00E1298A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>
        <w:rPr>
          <w:rFonts w:ascii="Montserrat" w:hAnsi="Montserrat"/>
          <w:b/>
          <w:bCs/>
          <w:sz w:val="20"/>
          <w:szCs w:val="14"/>
        </w:rPr>
        <w:lastRenderedPageBreak/>
        <w:t>Instrucciones para el llenado del apartado de la descripción por actividad:</w:t>
      </w:r>
    </w:p>
    <w:p w:rsidR="00E1298A" w:rsidRDefault="00E1298A" w:rsidP="00E1298A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:rsidR="00E1298A" w:rsidRDefault="00E1298A" w:rsidP="00E129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nombre de la actividad debe corresponder con el “Anexo 1. Actividades de retribución social” (ver el listado). Ejemplo: </w:t>
      </w:r>
      <w:r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>
        <w:rPr>
          <w:rFonts w:ascii="Montserrat" w:hAnsi="Montserrat"/>
          <w:sz w:val="20"/>
          <w:szCs w:val="20"/>
        </w:rPr>
        <w:t>.</w:t>
      </w:r>
    </w:p>
    <w:p w:rsidR="00E1298A" w:rsidRDefault="00E1298A" w:rsidP="00E129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bir, en forma general, la actividad realizada, señalando la importancia de la actividad, el objetivo, la justificación, cómo, cuándo, con qué se realizó, a qué población objetivo va dirigida y qué papel desempeñó la persona becaria en la ejecución de la actividad. </w:t>
      </w:r>
    </w:p>
    <w:p w:rsidR="00E1298A" w:rsidRDefault="00E1298A" w:rsidP="00E129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en la que inició la actividad en formato de día/mes/año, sin considerar actividades previas.</w:t>
      </w:r>
    </w:p>
    <w:p w:rsidR="00E1298A" w:rsidRDefault="00E1298A" w:rsidP="00E129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cha de término de la actividad en formato de día/mes/año, sin considerar actividades posteriores.</w:t>
      </w:r>
    </w:p>
    <w:p w:rsidR="00E1298A" w:rsidRDefault="00E1298A" w:rsidP="00E129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stitución, organización, comunidad donde se llevó acabo la actividad.</w:t>
      </w:r>
    </w:p>
    <w:p w:rsidR="00E1298A" w:rsidRDefault="00E1298A" w:rsidP="00E129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completo de la persona usuaria-beneficiaria de la actividad, en caso que no tenga la capacidad técnica de llevar a cabo la supervisión, podrá indicarse el nombre del “Profesor Consejero del Estudiante” (director o directora de Tesis).</w:t>
      </w:r>
    </w:p>
    <w:p w:rsidR="00E1298A" w:rsidRDefault="00E1298A" w:rsidP="00E129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dicar teléfono de contacto y correo electrónico.</w:t>
      </w:r>
    </w:p>
    <w:p w:rsidR="00E1298A" w:rsidRDefault="00E1298A" w:rsidP="00E129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ndica los logros en la ejecución de la actividad social desarrollada y, en su caso, los cambios que se fomentaron, las habilidades se desarrollaron en la población objetivo, y demás resultados que se consideren.</w:t>
      </w:r>
    </w:p>
    <w:p w:rsidR="00E1298A" w:rsidRDefault="00E1298A" w:rsidP="00E1298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ombre completo, número de CVU y firma de la persona becaria.</w:t>
      </w:r>
    </w:p>
    <w:p w:rsidR="00E1298A" w:rsidRDefault="00E1298A" w:rsidP="00E1298A">
      <w:pPr>
        <w:pStyle w:val="Prrafodelista"/>
        <w:numPr>
          <w:ilvl w:val="0"/>
          <w:numId w:val="3"/>
        </w:numPr>
        <w:spacing w:after="0" w:line="360" w:lineRule="auto"/>
      </w:pPr>
      <w:r>
        <w:rPr>
          <w:rFonts w:ascii="Montserrat" w:hAnsi="Montserrat"/>
          <w:sz w:val="20"/>
          <w:szCs w:val="20"/>
        </w:rPr>
        <w:t xml:space="preserve">Nombre y firma de la persona responsable de supervisar la actividad de retribución social en el programa de posgrado. </w:t>
      </w:r>
    </w:p>
    <w:p w:rsidR="00EB44F7" w:rsidRDefault="00EB44F7">
      <w:pPr>
        <w:spacing w:after="0" w:line="276" w:lineRule="auto"/>
        <w:jc w:val="both"/>
        <w:rPr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Pr="00E1298A" w:rsidRDefault="00206234" w:rsidP="00E1298A">
      <w:pPr>
        <w:spacing w:after="0"/>
        <w:jc w:val="both"/>
        <w:rPr>
          <w:rFonts w:ascii="Montserrat" w:hAnsi="Montserrat"/>
          <w:sz w:val="20"/>
          <w:szCs w:val="20"/>
        </w:rPr>
      </w:pPr>
      <w:r w:rsidRPr="00E1298A">
        <w:rPr>
          <w:rFonts w:ascii="Montserrat" w:hAnsi="Montserrat"/>
          <w:sz w:val="20"/>
          <w:szCs w:val="20"/>
        </w:rPr>
        <w:t xml:space="preserve"> </w:t>
      </w:r>
    </w:p>
    <w:sectPr w:rsidR="00EB44F7" w:rsidRPr="00E1298A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FE" w:rsidRDefault="00D33CFE">
      <w:pPr>
        <w:spacing w:after="0" w:line="240" w:lineRule="auto"/>
      </w:pPr>
      <w:r>
        <w:separator/>
      </w:r>
    </w:p>
  </w:endnote>
  <w:endnote w:type="continuationSeparator" w:id="0">
    <w:p w:rsidR="00D33CFE" w:rsidRDefault="00D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1"/>
    <w:family w:val="auto"/>
    <w:pitch w:val="default"/>
  </w:font>
  <w:font w:name="Montserrat Medium">
    <w:altName w:val="Courier New"/>
    <w:charset w:val="01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431851"/>
      <w:docPartObj>
        <w:docPartGallery w:val="Page Numbers (Top of Page)"/>
        <w:docPartUnique/>
      </w:docPartObj>
    </w:sdtPr>
    <w:sdtEndPr/>
    <w:sdtContent>
      <w:p w:rsidR="00EB44F7" w:rsidRDefault="00206234">
        <w:pPr>
          <w:pStyle w:val="Piedepgina"/>
          <w:jc w:val="right"/>
          <w:rPr>
            <w:rFonts w:ascii="Montserrat" w:hAnsi="Montserrat"/>
            <w:sz w:val="16"/>
            <w:szCs w:val="16"/>
          </w:rPr>
        </w:pPr>
        <w:r>
          <w:rPr>
            <w:rFonts w:ascii="Montserrat" w:hAnsi="Montserrat"/>
            <w:sz w:val="16"/>
            <w:szCs w:val="16"/>
          </w:rPr>
          <w:t xml:space="preserve">Página </w:t>
        </w:r>
        <w:r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>
          <w:rPr>
            <w:rFonts w:ascii="Montserrat" w:hAnsi="Montserrat"/>
            <w:b/>
            <w:bCs/>
            <w:sz w:val="16"/>
            <w:szCs w:val="16"/>
          </w:rPr>
          <w:instrText>PAGE</w:instrText>
        </w:r>
        <w:r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="00DB75A1">
          <w:rPr>
            <w:rFonts w:ascii="Montserrat" w:hAnsi="Montserrat"/>
            <w:b/>
            <w:bCs/>
            <w:noProof/>
            <w:sz w:val="16"/>
            <w:szCs w:val="16"/>
          </w:rPr>
          <w:t>2</w:t>
        </w:r>
        <w:r>
          <w:rPr>
            <w:rFonts w:ascii="Montserrat" w:hAnsi="Montserrat"/>
            <w:b/>
            <w:bCs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>
          <w:rPr>
            <w:rFonts w:ascii="Montserrat" w:hAnsi="Montserrat"/>
            <w:b/>
            <w:bCs/>
            <w:sz w:val="16"/>
            <w:szCs w:val="16"/>
          </w:rPr>
          <w:instrText>NUMPAGES</w:instrText>
        </w:r>
        <w:r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="00DB75A1">
          <w:rPr>
            <w:rFonts w:ascii="Montserrat" w:hAnsi="Montserrat"/>
            <w:b/>
            <w:bCs/>
            <w:noProof/>
            <w:sz w:val="16"/>
            <w:szCs w:val="16"/>
          </w:rPr>
          <w:t>2</w:t>
        </w:r>
        <w:r>
          <w:rPr>
            <w:rFonts w:ascii="Montserrat" w:hAnsi="Montserrat"/>
            <w:b/>
            <w:bCs/>
            <w:sz w:val="16"/>
            <w:szCs w:val="16"/>
          </w:rPr>
          <w:fldChar w:fldCharType="end"/>
        </w:r>
      </w:p>
    </w:sdtContent>
  </w:sdt>
  <w:p w:rsidR="00EB44F7" w:rsidRDefault="00EB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FE" w:rsidRDefault="00D33CFE">
      <w:pPr>
        <w:spacing w:after="0" w:line="240" w:lineRule="auto"/>
      </w:pPr>
      <w:r>
        <w:separator/>
      </w:r>
    </w:p>
  </w:footnote>
  <w:footnote w:type="continuationSeparator" w:id="0">
    <w:p w:rsidR="00D33CFE" w:rsidRDefault="00D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F7" w:rsidRDefault="00252FB6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noProof/>
        <w:sz w:val="20"/>
        <w:szCs w:val="20"/>
        <w:lang w:val="en-US"/>
      </w:rPr>
      <w:drawing>
        <wp:inline distT="0" distB="0" distL="0" distR="0" wp14:anchorId="66797E11" wp14:editId="5DE64BB5">
          <wp:extent cx="2276475" cy="5394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ahcy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837" cy="545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b/>
        <w:sz w:val="20"/>
        <w:szCs w:val="20"/>
      </w:rPr>
      <w:t xml:space="preserve">                                                     </w:t>
    </w:r>
    <w:r>
      <w:rPr>
        <w:noProof/>
        <w:lang w:val="en-US"/>
      </w:rPr>
      <w:drawing>
        <wp:inline distT="0" distB="0" distL="0" distR="0" wp14:anchorId="66F3506B" wp14:editId="1F6107C4">
          <wp:extent cx="1947545" cy="583759"/>
          <wp:effectExtent l="0" t="0" r="0" b="6985"/>
          <wp:docPr id="3" name="Imagen 3" descr="Archivo:Logo COLPOS.pn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 COLPOS.pn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645" cy="603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sz w:val="20"/>
        <w:szCs w:val="20"/>
      </w:rPr>
      <w:t xml:space="preserve">      </w:t>
    </w:r>
  </w:p>
  <w:p w:rsidR="00EB44F7" w:rsidRDefault="00EB44F7">
    <w:pPr>
      <w:spacing w:after="0" w:line="240" w:lineRule="auto"/>
      <w:rPr>
        <w:rFonts w:ascii="Montserrat" w:hAnsi="Montserrat"/>
        <w:b/>
        <w:sz w:val="20"/>
        <w:szCs w:val="20"/>
      </w:rPr>
    </w:pPr>
  </w:p>
  <w:p w:rsidR="00E1298A" w:rsidRDefault="00E1298A" w:rsidP="00E1298A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Periódica de Actividades de Retribución Social.</w:t>
    </w:r>
  </w:p>
  <w:p w:rsidR="00EB44F7" w:rsidRDefault="00EB44F7" w:rsidP="00E1298A">
    <w:pPr>
      <w:jc w:val="center"/>
      <w:rPr>
        <w:rFonts w:ascii="Montserrat" w:hAnsi="Montserrat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7216"/>
    <w:multiLevelType w:val="multilevel"/>
    <w:tmpl w:val="16D0AB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4E127D"/>
    <w:multiLevelType w:val="multilevel"/>
    <w:tmpl w:val="4190839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0FD390B"/>
    <w:multiLevelType w:val="multilevel"/>
    <w:tmpl w:val="1A3E3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F7"/>
    <w:rsid w:val="00173600"/>
    <w:rsid w:val="00206234"/>
    <w:rsid w:val="00252FB6"/>
    <w:rsid w:val="0037566E"/>
    <w:rsid w:val="00A421C1"/>
    <w:rsid w:val="00AA261A"/>
    <w:rsid w:val="00D33CFE"/>
    <w:rsid w:val="00DB75A1"/>
    <w:rsid w:val="00E1298A"/>
    <w:rsid w:val="00EB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B8C6E0-8390-4249-834B-932A21E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300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730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73000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7300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73000"/>
    <w:rPr>
      <w:b/>
      <w:bCs/>
    </w:rPr>
  </w:style>
  <w:style w:type="paragraph" w:styleId="Revisin">
    <w:name w:val="Revision"/>
    <w:uiPriority w:val="99"/>
    <w:semiHidden/>
    <w:qFormat/>
    <w:rsid w:val="00CA77AD"/>
    <w:pPr>
      <w:suppressAutoHyphens w:val="0"/>
    </w:pPr>
    <w:rPr>
      <w:sz w:val="22"/>
    </w:r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14BC0-FBB9-4974-A112-8FAEDC22B89E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902d43f6-18bb-43b8-b9f9-200032c91711"/>
    <ds:schemaRef ds:uri="http://schemas.microsoft.com/office/2006/documentManagement/types"/>
    <ds:schemaRef ds:uri="http://schemas.openxmlformats.org/package/2006/metadata/core-properties"/>
    <ds:schemaRef ds:uri="244be806-fa80-4e26-a722-b8fd68d34ae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83A52-DE75-46DD-9976-CAF4FE38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User</cp:lastModifiedBy>
  <cp:revision>2</cp:revision>
  <dcterms:created xsi:type="dcterms:W3CDTF">2024-01-04T21:08:00Z</dcterms:created>
  <dcterms:modified xsi:type="dcterms:W3CDTF">2024-01-04T21:08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ED5EBB7B0C88C4581FC702A26F4825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